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293A52F0" w:rsidR="008756F6" w:rsidRPr="00146912" w:rsidRDefault="0012646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3D8C7B55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ервисный</w:t>
            </w:r>
          </w:p>
        </w:tc>
      </w:tr>
      <w:tr w:rsidR="00C86B47" w:rsidRPr="00504C16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34C9BE93" w:rsidR="00C86B47" w:rsidRPr="00146CBD" w:rsidRDefault="0012646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Учебное</w:t>
            </w:r>
            <w:r w:rsidRPr="00146CB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ссистентство</w:t>
            </w:r>
            <w:proofErr w:type="spellEnd"/>
            <w:r w:rsidRPr="00146CB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«</w:t>
            </w:r>
            <w:r w:rsidR="00C240AE" w:rsidRPr="00146CB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olitical History of Foreign Countries</w:t>
            </w:r>
            <w:r w:rsidRPr="00146CB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» 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7C85BE60" w:rsidR="00C86B47" w:rsidRPr="00126465" w:rsidRDefault="0012646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епартамент истории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018C4907" w:rsidR="00C86B47" w:rsidRPr="00146912" w:rsidRDefault="0012646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тарун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Мария Игоре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104DF756" w:rsidR="001E44E9" w:rsidRPr="00146912" w:rsidRDefault="0012646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Департамент истории 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3F767659" w:rsidR="008756F6" w:rsidRPr="00126465" w:rsidRDefault="0012646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mstarun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0FABE58A" w:rsidR="008756F6" w:rsidRPr="00146912" w:rsidRDefault="0012646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ей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06C11A9E" w14:textId="2D33EA53" w:rsidR="008756F6" w:rsidRPr="00126465" w:rsidRDefault="0012646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C86B47" w:rsidRPr="00504C16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16F771D0" w:rsidR="00C86B47" w:rsidRPr="00146CBD" w:rsidRDefault="0012646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мощь</w:t>
            </w:r>
            <w:r w:rsidRPr="00146CB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</w:t>
            </w:r>
            <w:r w:rsidRPr="00146CB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ведении</w:t>
            </w:r>
            <w:r w:rsidRPr="00146CB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исциплины</w:t>
            </w:r>
            <w:r w:rsidRPr="00146CB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«</w:t>
            </w:r>
            <w:r w:rsidR="00146CBD" w:rsidRPr="00146CB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Political History of Foreign Countrie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а</w:t>
            </w:r>
            <w:proofErr w:type="spellEnd"/>
            <w:r w:rsidRPr="00146CB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» 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0251E45B" w:rsidR="00C86B47" w:rsidRPr="00B729AD" w:rsidRDefault="0012646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Цель проекта включить студентов в процесс преподавания 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5682F28D" w:rsidR="008756F6" w:rsidRPr="00146912" w:rsidRDefault="0012646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Участвовать в проверке домашних заданий, разрабатывать задачи для семинарских занятий, участвовать в их проведении 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37C29906" w:rsidR="008756F6" w:rsidRPr="00126465" w:rsidRDefault="0012646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бретение компетенций, необходимых для отдельных </w:t>
            </w:r>
            <w:r w:rsidR="00A5349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еподавательских задач 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7C363D69" w:rsidR="00414FC2" w:rsidRPr="00146912" w:rsidRDefault="00A5349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  <w:r w:rsidR="00144EC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1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3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04CEA563" w:rsidR="00414FC2" w:rsidRPr="00146912" w:rsidRDefault="00A5349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1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2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065F6629" w:rsidR="00414FC2" w:rsidRPr="00146CBD" w:rsidRDefault="00922D1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3808751B" w:rsidR="00D26D2B" w:rsidRPr="00146CBD" w:rsidRDefault="00146CB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4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</w:t>
            </w: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Вакансия №1:</w:t>
            </w:r>
          </w:p>
          <w:p w14:paraId="3EFE7818" w14:textId="7CB0D063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A5349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A534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Участвовать в проверке домашних заданий, разрабатывать </w:t>
            </w:r>
            <w:r w:rsidR="00A534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>задачи для семинарских занятий, участвовать в их проведении</w:t>
            </w:r>
          </w:p>
          <w:p w14:paraId="43520B28" w14:textId="6459425D" w:rsidR="00D26D2B" w:rsidRPr="00146CBD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A5349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146CB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</w:p>
          <w:p w14:paraId="3D82E096" w14:textId="69549CB9" w:rsidR="00D26D2B" w:rsidRPr="00146912" w:rsidRDefault="00D26D2B" w:rsidP="00C10EA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C10EA9">
              <w:t xml:space="preserve"> </w:t>
            </w:r>
            <w:r w:rsidR="00922D14" w:rsidRPr="00922D1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зовые знания работы с исследовательской литературой</w:t>
            </w:r>
            <w:r w:rsidR="00922D14" w:rsidRPr="00922D1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ab/>
            </w:r>
          </w:p>
        </w:tc>
      </w:tr>
      <w:tr w:rsidR="00D26D2B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4EF53165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:</w:t>
            </w:r>
          </w:p>
          <w:p w14:paraId="2F74D6A5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305B4173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</w:p>
          <w:p w14:paraId="37EA9386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D26D2B" w:rsidRPr="00146912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10D2248B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3:</w:t>
            </w:r>
          </w:p>
          <w:p w14:paraId="68D0918E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246CE31B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</w:p>
          <w:p w14:paraId="0051599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75AF86CA" w:rsidR="00414FC2" w:rsidRPr="00146912" w:rsidRDefault="00504C1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  <w:bookmarkStart w:id="0" w:name="_GoBack"/>
            <w:bookmarkEnd w:id="0"/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Экзамен для проектов от 3 кредитов</w:t>
            </w:r>
          </w:p>
          <w:p w14:paraId="5852D606" w14:textId="16E4041B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C10EA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Зачет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для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4F746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проектов </w:t>
            </w:r>
            <w:r w:rsidR="004F746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 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 и 2 кредита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C10EA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val="ru-RU"/>
              </w:rPr>
              <w:t>Отчет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/презентация/база данных/текст и пр.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535ADF23" w:rsidR="00414FC2" w:rsidRPr="00146912" w:rsidRDefault="00C10EA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тчет о проделанной работе 100%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147420D4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1634274C" w:rsidR="00D26D2B" w:rsidRPr="00146912" w:rsidRDefault="00C10EA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Умение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оммуницировать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со студентами, планирование и проверка заданий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268F8578" w:rsidR="00D26D2B" w:rsidRPr="00146912" w:rsidRDefault="00A5349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Санкт-Петербург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б.канал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Грибоедова, 123. 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404C351F" w:rsidR="00D26D2B" w:rsidRPr="00C10EA9" w:rsidRDefault="00922D1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литология и мировая политика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3932E82A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1E2264E5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68E0A" w14:textId="77777777" w:rsidR="00AA1B48" w:rsidRDefault="00AA1B48" w:rsidP="00765EE9">
      <w:pPr>
        <w:spacing w:line="240" w:lineRule="auto"/>
      </w:pPr>
      <w:r>
        <w:separator/>
      </w:r>
    </w:p>
  </w:endnote>
  <w:endnote w:type="continuationSeparator" w:id="0">
    <w:p w14:paraId="67525AEA" w14:textId="77777777" w:rsidR="00AA1B48" w:rsidRDefault="00AA1B48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504C16" w:rsidRPr="00504C16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68A16" w14:textId="77777777" w:rsidR="00AA1B48" w:rsidRDefault="00AA1B48" w:rsidP="00765EE9">
      <w:pPr>
        <w:spacing w:line="240" w:lineRule="auto"/>
      </w:pPr>
      <w:r>
        <w:separator/>
      </w:r>
    </w:p>
  </w:footnote>
  <w:footnote w:type="continuationSeparator" w:id="0">
    <w:p w14:paraId="3BB0B18C" w14:textId="77777777" w:rsidR="00AA1B48" w:rsidRDefault="00AA1B48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055EB"/>
    <w:rsid w:val="00126465"/>
    <w:rsid w:val="00135E29"/>
    <w:rsid w:val="00135EC4"/>
    <w:rsid w:val="00140D2F"/>
    <w:rsid w:val="00144ECB"/>
    <w:rsid w:val="00146912"/>
    <w:rsid w:val="00146CBD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414FC2"/>
    <w:rsid w:val="00422E3D"/>
    <w:rsid w:val="00467308"/>
    <w:rsid w:val="004A4324"/>
    <w:rsid w:val="004F7461"/>
    <w:rsid w:val="00504C16"/>
    <w:rsid w:val="005428A8"/>
    <w:rsid w:val="005526F4"/>
    <w:rsid w:val="0055643E"/>
    <w:rsid w:val="005D4092"/>
    <w:rsid w:val="00604892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22D14"/>
    <w:rsid w:val="00934796"/>
    <w:rsid w:val="009430EA"/>
    <w:rsid w:val="009718FB"/>
    <w:rsid w:val="00971F9C"/>
    <w:rsid w:val="009D1FA1"/>
    <w:rsid w:val="00A22831"/>
    <w:rsid w:val="00A314C9"/>
    <w:rsid w:val="00A37C0E"/>
    <w:rsid w:val="00A53490"/>
    <w:rsid w:val="00A972CF"/>
    <w:rsid w:val="00AA1B48"/>
    <w:rsid w:val="00AC0025"/>
    <w:rsid w:val="00B729AD"/>
    <w:rsid w:val="00BB4E04"/>
    <w:rsid w:val="00C0551E"/>
    <w:rsid w:val="00C10EA9"/>
    <w:rsid w:val="00C17CB1"/>
    <w:rsid w:val="00C240AE"/>
    <w:rsid w:val="00C46460"/>
    <w:rsid w:val="00C851B3"/>
    <w:rsid w:val="00C86B47"/>
    <w:rsid w:val="00CC4563"/>
    <w:rsid w:val="00CE73F9"/>
    <w:rsid w:val="00D26D2B"/>
    <w:rsid w:val="00D66833"/>
    <w:rsid w:val="00DD57CC"/>
    <w:rsid w:val="00E26B33"/>
    <w:rsid w:val="00E73A44"/>
    <w:rsid w:val="00E90374"/>
    <w:rsid w:val="00EE082A"/>
    <w:rsid w:val="00F106FE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65BE1-97A9-419F-8BBF-B32AE764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Юзбекова Карина Шамильевна</cp:lastModifiedBy>
  <cp:revision>5</cp:revision>
  <dcterms:created xsi:type="dcterms:W3CDTF">2023-11-17T10:15:00Z</dcterms:created>
  <dcterms:modified xsi:type="dcterms:W3CDTF">2023-11-29T08:15:00Z</dcterms:modified>
</cp:coreProperties>
</file>